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BCF" w:rsidRDefault="00D23BCF" w:rsidP="00D23BCF">
      <w:pPr>
        <w:pStyle w:val="Tytu"/>
        <w:ind w:left="9204" w:firstLine="708"/>
        <w:rPr>
          <w:rFonts w:ascii="Arial" w:hAnsi="Arial" w:cs="Arial"/>
          <w:b w:val="0"/>
          <w:sz w:val="22"/>
          <w:szCs w:val="22"/>
        </w:rPr>
      </w:pPr>
      <w:r w:rsidRPr="00581E51">
        <w:rPr>
          <w:rFonts w:ascii="Arial" w:hAnsi="Arial" w:cs="Arial"/>
          <w:b w:val="0"/>
          <w:sz w:val="22"/>
          <w:szCs w:val="22"/>
        </w:rPr>
        <w:t xml:space="preserve">Pamiątka, dnia </w:t>
      </w:r>
      <w:r>
        <w:rPr>
          <w:rFonts w:ascii="Arial" w:hAnsi="Arial" w:cs="Arial"/>
          <w:b w:val="0"/>
          <w:sz w:val="22"/>
          <w:szCs w:val="22"/>
        </w:rPr>
        <w:t>29</w:t>
      </w:r>
      <w:r w:rsidRPr="00581E51">
        <w:rPr>
          <w:rFonts w:ascii="Arial" w:hAnsi="Arial" w:cs="Arial"/>
          <w:b w:val="0"/>
          <w:sz w:val="22"/>
          <w:szCs w:val="22"/>
        </w:rPr>
        <w:t xml:space="preserve"> czerwca 20</w:t>
      </w:r>
      <w:r>
        <w:rPr>
          <w:rFonts w:ascii="Arial" w:hAnsi="Arial" w:cs="Arial"/>
          <w:b w:val="0"/>
          <w:sz w:val="22"/>
          <w:szCs w:val="22"/>
        </w:rPr>
        <w:t>22</w:t>
      </w:r>
      <w:r w:rsidRPr="00581E51">
        <w:rPr>
          <w:rFonts w:ascii="Arial" w:hAnsi="Arial" w:cs="Arial"/>
          <w:b w:val="0"/>
          <w:sz w:val="22"/>
          <w:szCs w:val="22"/>
        </w:rPr>
        <w:t xml:space="preserve"> r.</w:t>
      </w:r>
    </w:p>
    <w:p w:rsidR="00082DA5" w:rsidRDefault="00082DA5" w:rsidP="00082DA5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Zaopiniowany przez Radę Rodziców 24.06.2022r. i Radę Pedagogiczną 29.06.2022r.</w:t>
      </w:r>
      <w:r>
        <w:rPr>
          <w:rFonts w:ascii="Arial" w:hAnsi="Arial" w:cs="Arial"/>
        </w:rPr>
        <w:t xml:space="preserve"> </w:t>
      </w:r>
    </w:p>
    <w:p w:rsidR="00082DA5" w:rsidRDefault="00082DA5" w:rsidP="00082DA5">
      <w:pPr>
        <w:jc w:val="center"/>
        <w:rPr>
          <w:rFonts w:ascii="Arial" w:hAnsi="Arial" w:cs="Arial"/>
          <w:b/>
        </w:rPr>
      </w:pPr>
    </w:p>
    <w:p w:rsidR="00D23BCF" w:rsidRPr="00581E51" w:rsidRDefault="00D23BCF" w:rsidP="00D23BCF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bCs w:val="0"/>
          <w:sz w:val="22"/>
          <w:szCs w:val="22"/>
        </w:rPr>
        <w:t xml:space="preserve">Wykaz szkolnych podręczników stosowanych </w:t>
      </w:r>
    </w:p>
    <w:p w:rsidR="00D23BCF" w:rsidRPr="00581E51" w:rsidRDefault="00D23BCF" w:rsidP="00D23BCF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bCs w:val="0"/>
          <w:sz w:val="22"/>
          <w:szCs w:val="22"/>
        </w:rPr>
        <w:t>w roku szkolnym 20</w:t>
      </w:r>
      <w:r>
        <w:rPr>
          <w:rFonts w:ascii="Arial" w:hAnsi="Arial" w:cs="Arial"/>
          <w:b w:val="0"/>
          <w:bCs w:val="0"/>
          <w:sz w:val="22"/>
          <w:szCs w:val="22"/>
        </w:rPr>
        <w:t>22</w:t>
      </w:r>
      <w:r w:rsidRPr="00581E51">
        <w:rPr>
          <w:rFonts w:ascii="Arial" w:hAnsi="Arial" w:cs="Arial"/>
          <w:b w:val="0"/>
          <w:bCs w:val="0"/>
          <w:sz w:val="22"/>
          <w:szCs w:val="22"/>
        </w:rPr>
        <w:t>/20</w:t>
      </w:r>
      <w:r>
        <w:rPr>
          <w:rFonts w:ascii="Arial" w:hAnsi="Arial" w:cs="Arial"/>
          <w:b w:val="0"/>
          <w:bCs w:val="0"/>
          <w:sz w:val="22"/>
          <w:szCs w:val="22"/>
        </w:rPr>
        <w:t>23</w:t>
      </w:r>
    </w:p>
    <w:p w:rsidR="00D23BCF" w:rsidRDefault="00D23BCF" w:rsidP="00D23BCF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  <w:r w:rsidRPr="00581E51">
        <w:rPr>
          <w:rFonts w:ascii="Arial" w:hAnsi="Arial" w:cs="Arial"/>
          <w:b w:val="0"/>
          <w:bCs w:val="0"/>
          <w:sz w:val="22"/>
          <w:szCs w:val="22"/>
        </w:rPr>
        <w:t>klasy IV-VI</w:t>
      </w:r>
      <w:r>
        <w:rPr>
          <w:rFonts w:ascii="Arial" w:hAnsi="Arial" w:cs="Arial"/>
          <w:b w:val="0"/>
          <w:bCs w:val="0"/>
          <w:sz w:val="22"/>
          <w:szCs w:val="22"/>
        </w:rPr>
        <w:t>II</w:t>
      </w:r>
      <w:r w:rsidRPr="00581E51">
        <w:rPr>
          <w:rFonts w:ascii="Arial" w:hAnsi="Arial" w:cs="Arial"/>
          <w:b w:val="0"/>
          <w:bCs w:val="0"/>
          <w:sz w:val="22"/>
          <w:szCs w:val="22"/>
        </w:rPr>
        <w:t xml:space="preserve"> Szkoły Podstawowej </w:t>
      </w:r>
    </w:p>
    <w:p w:rsidR="00082DA5" w:rsidRDefault="00082DA5" w:rsidP="00D23BCF">
      <w:pPr>
        <w:pStyle w:val="Tytu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5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40"/>
        <w:gridCol w:w="4421"/>
        <w:gridCol w:w="3902"/>
        <w:gridCol w:w="3903"/>
      </w:tblGrid>
      <w:tr w:rsidR="00D23BCF" w:rsidRPr="00581E51" w:rsidTr="00C31746">
        <w:tc>
          <w:tcPr>
            <w:tcW w:w="1843" w:type="dxa"/>
            <w:vAlign w:val="center"/>
          </w:tcPr>
          <w:p w:rsidR="00082DA5" w:rsidRDefault="00082DA5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E51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40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E51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4421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dawc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3BCF" w:rsidRPr="00581E51" w:rsidTr="00C31746">
        <w:trPr>
          <w:cantSplit/>
          <w:trHeight w:val="533"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Język polski</w:t>
            </w:r>
          </w:p>
        </w:tc>
        <w:tc>
          <w:tcPr>
            <w:tcW w:w="1440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Między nami 4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iędzy nami 5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iędzy nami 6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iędzy nami 7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824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Między nami 8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Matematyka</w:t>
            </w: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IV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atematyka z plusem 4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V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atematyka z plusem 5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atematyka z plusem 6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atematyka z plusem 7”</w:t>
            </w:r>
          </w:p>
          <w:p w:rsidR="00D23BCF" w:rsidRPr="00C809DD" w:rsidRDefault="00D23BCF" w:rsidP="00C317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dręcznik </w:t>
            </w:r>
            <w:r w:rsidRPr="00C809DD">
              <w:rPr>
                <w:rFonts w:ascii="Arial" w:hAnsi="Arial" w:cs="Arial"/>
                <w:color w:val="000000"/>
                <w:sz w:val="22"/>
                <w:szCs w:val="22"/>
              </w:rPr>
              <w:t>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894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Matematyka z plusem 8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O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792"/>
        </w:trPr>
        <w:tc>
          <w:tcPr>
            <w:tcW w:w="1843" w:type="dxa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Przyroda</w:t>
            </w:r>
          </w:p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Tajemnice przyrody 4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Biologia</w:t>
            </w: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Puls Życia 5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776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Puls Życia 6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Puls Życia 7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628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Puls Życia 8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dręcznik  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Chemi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Chemia Nowej Ery 7”</w:t>
            </w:r>
          </w:p>
          <w:p w:rsidR="00D23BCF" w:rsidRPr="00581E51" w:rsidRDefault="003F23BF" w:rsidP="00900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podręcznik </w:t>
            </w:r>
            <w:r w:rsidR="00D23BCF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>Podręczniki będą udostępnione prz</w:t>
            </w:r>
            <w:r>
              <w:rPr>
                <w:rFonts w:ascii="Arial" w:hAnsi="Arial" w:cs="Arial"/>
                <w:sz w:val="22"/>
                <w:szCs w:val="22"/>
              </w:rPr>
              <w:t xml:space="preserve">ez szkołę w ramach programu </w:t>
            </w:r>
            <w:r w:rsidRPr="00581E51">
              <w:rPr>
                <w:rFonts w:ascii="Arial" w:hAnsi="Arial" w:cs="Arial"/>
                <w:sz w:val="22"/>
                <w:szCs w:val="22"/>
              </w:rPr>
              <w:t>rządowego</w:t>
            </w:r>
          </w:p>
        </w:tc>
      </w:tr>
      <w:tr w:rsidR="00D23BCF" w:rsidRPr="00581E51" w:rsidTr="00C31746">
        <w:trPr>
          <w:cantSplit/>
          <w:trHeight w:val="716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FA2259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259">
              <w:rPr>
                <w:rFonts w:ascii="Arial" w:hAnsi="Arial" w:cs="Arial"/>
                <w:b/>
                <w:sz w:val="22"/>
                <w:szCs w:val="22"/>
              </w:rPr>
              <w:t>„Chemia Nowej Ery 8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Fizyk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Spotkanie z fizyką 7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884F7F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  <w:trHeight w:val="780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Spotkanie z fizyką 8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884F7F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  <w:trHeight w:val="730"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Geografi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Planeta Nowa 5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730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Planeta Nowa 6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  <w:p w:rsidR="009F14B2" w:rsidRPr="000C388A" w:rsidRDefault="009F14B2" w:rsidP="009F1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D92975" w:rsidRDefault="009F14B2" w:rsidP="00D92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D23BC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884F7F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Planeta Nowa 7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ćwiczenia</w:t>
            </w:r>
          </w:p>
          <w:p w:rsidR="00D92975" w:rsidRPr="000C388A" w:rsidRDefault="00D92975" w:rsidP="00D9297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D92975" w:rsidP="00D92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884F7F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  <w:trHeight w:val="788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Planeta Nowa 8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Historia</w:t>
            </w:r>
            <w:r w:rsidRPr="00C809DD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 xml:space="preserve">„Wczoraj i dziś 4” 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Wczoraj i dziś 5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  <w:p w:rsidR="00941536" w:rsidRPr="000C388A" w:rsidRDefault="00941536" w:rsidP="0094153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941536" w:rsidP="00941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Wczoraj i dziś 6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Wczoraj i dziś 7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  <w:p w:rsidR="00941536" w:rsidRPr="000C388A" w:rsidRDefault="00941536" w:rsidP="0094153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941536" w:rsidP="00941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Wczoraj i dziś 8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 i zeszyt ćwiczeń</w:t>
            </w:r>
          </w:p>
          <w:p w:rsidR="00D23BCF" w:rsidRPr="00581E51" w:rsidRDefault="00D23BCF" w:rsidP="00512D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  <w:trHeight w:val="716"/>
        </w:trPr>
        <w:tc>
          <w:tcPr>
            <w:tcW w:w="1843" w:type="dxa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WOS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Dziś i jutro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884F7F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Informatyka</w:t>
            </w:r>
            <w:r w:rsidRPr="00C809DD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ubię to! 4”</w:t>
            </w:r>
          </w:p>
          <w:p w:rsidR="00D23BCF" w:rsidRPr="004B230A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</w:pPr>
            <w:r w:rsidRPr="00F7257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ubię to! 5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</w:pPr>
            <w:r w:rsidRPr="00F7257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212937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ubię to! 6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212937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ubię To! 7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</w:pPr>
            <w:r w:rsidRPr="00F7257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212937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ubię To! 8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Default="00D23BCF" w:rsidP="00C31746">
            <w:pPr>
              <w:jc w:val="center"/>
            </w:pPr>
            <w:r w:rsidRPr="00F72574"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212937">
              <w:rPr>
                <w:rFonts w:ascii="Arial" w:hAnsi="Arial" w:cs="Arial"/>
                <w:sz w:val="22"/>
                <w:szCs w:val="22"/>
              </w:rPr>
              <w:t>Podręczniki będą udostępnione przez szkołę w ramach programu rządowego</w:t>
            </w:r>
          </w:p>
        </w:tc>
      </w:tr>
      <w:tr w:rsidR="00D23BCF" w:rsidRPr="00581E51" w:rsidTr="00941536">
        <w:trPr>
          <w:cantSplit/>
          <w:trHeight w:val="1691"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Język angielski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ink 4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ęcznik i ćwiczenia</w:t>
            </w:r>
          </w:p>
          <w:p w:rsidR="00941536" w:rsidRPr="000C388A" w:rsidRDefault="00941536" w:rsidP="0094153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941536" w:rsidP="00941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w ramach programu </w:t>
            </w:r>
            <w:r w:rsidRPr="00581E51">
              <w:rPr>
                <w:rFonts w:ascii="Arial" w:hAnsi="Arial" w:cs="Arial"/>
                <w:sz w:val="22"/>
                <w:szCs w:val="22"/>
              </w:rPr>
              <w:t>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Link 5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  <w:p w:rsidR="00941536" w:rsidRPr="000C388A" w:rsidRDefault="00941536" w:rsidP="0094153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941536" w:rsidP="00941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Link </w:t>
            </w:r>
            <w:r w:rsidRPr="004B230A">
              <w:rPr>
                <w:rFonts w:ascii="Arial" w:hAnsi="Arial" w:cs="Arial"/>
                <w:b/>
                <w:sz w:val="22"/>
                <w:szCs w:val="22"/>
              </w:rPr>
              <w:t>6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Link 7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  <w:trHeight w:val="1033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  <w:p w:rsidR="00D23BCF" w:rsidRPr="00207954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Link 8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Język niemiecki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B02FCE" w:rsidRPr="000C388A" w:rsidRDefault="00D23BCF" w:rsidP="00B02F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„Und </w:t>
            </w:r>
            <w:proofErr w:type="spellStart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so</w:t>
            </w:r>
            <w:proofErr w:type="spellEnd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weiter</w:t>
            </w:r>
            <w:proofErr w:type="spellEnd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EXTRA 1”-</w:t>
            </w:r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 w:rsidRPr="00C809DD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Podręcznik do języka niemieckiego</w:t>
            </w:r>
            <w:r w:rsidRPr="00C809DD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br/>
              <w:t xml:space="preserve"> dla klasy 4 + zeszyt  ćwiczeń</w:t>
            </w:r>
            <w:r w:rsidRPr="00C809DD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02FCE"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 w:rsidR="00B02FCE"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="00B02FCE"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 w:rsidR="00B02FC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B02FCE" w:rsidP="00B02FC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SZKOLNE PWN WARSZAWA</w:t>
            </w:r>
          </w:p>
        </w:tc>
        <w:tc>
          <w:tcPr>
            <w:tcW w:w="3903" w:type="dxa"/>
            <w:vAlign w:val="center"/>
          </w:tcPr>
          <w:p w:rsidR="00D23BCF" w:rsidRPr="00543568" w:rsidRDefault="00D23BCF" w:rsidP="00C3174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DRĘCZNIKI DO NABYCI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DYWIDUALNIE </w:t>
            </w: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ZEZ RODZICÓW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B02FCE" w:rsidRDefault="00D23BCF" w:rsidP="0084448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„Und </w:t>
            </w:r>
            <w:proofErr w:type="spellStart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so</w:t>
            </w:r>
            <w:proofErr w:type="spellEnd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weiter</w:t>
            </w:r>
            <w:proofErr w:type="spellEnd"/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EXTRA 2”-</w:t>
            </w:r>
            <w:r w:rsidRPr="00C809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br/>
            </w:r>
            <w:r w:rsidRPr="00C809DD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Podręcznik do języka niemieckiego</w:t>
            </w:r>
            <w:r w:rsidRPr="00C809DD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br/>
              <w:t xml:space="preserve"> dla klasy 5 + zeszyt ćwiczeń</w:t>
            </w:r>
          </w:p>
          <w:p w:rsidR="00B02FCE" w:rsidRPr="000C388A" w:rsidRDefault="00B02FCE" w:rsidP="00B02F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B02FCE" w:rsidP="00B02FC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SZKOLNE PWN WARSZAWA</w:t>
            </w:r>
          </w:p>
        </w:tc>
        <w:tc>
          <w:tcPr>
            <w:tcW w:w="3903" w:type="dxa"/>
            <w:vAlign w:val="center"/>
          </w:tcPr>
          <w:p w:rsidR="00D23BCF" w:rsidRPr="00543568" w:rsidRDefault="00D23BCF" w:rsidP="00C3174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O </w:t>
            </w: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BYCI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DYWIDUALNIE </w:t>
            </w: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ZEZ RODZICÓW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U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eit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XTRA </w:t>
            </w:r>
            <w:r w:rsidRPr="004B230A">
              <w:rPr>
                <w:rFonts w:ascii="Arial" w:hAnsi="Arial" w:cs="Arial"/>
                <w:b/>
                <w:sz w:val="22"/>
                <w:szCs w:val="22"/>
              </w:rPr>
              <w:t>3”</w:t>
            </w:r>
            <w:r w:rsidRPr="004B230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odręcznik do j</w:t>
            </w:r>
            <w:r w:rsidR="00B02FCE">
              <w:rPr>
                <w:rFonts w:ascii="Arial" w:hAnsi="Arial" w:cs="Arial"/>
                <w:sz w:val="22"/>
                <w:szCs w:val="22"/>
              </w:rPr>
              <w:t>ęzyka niemieckiego dla klasy 6.</w:t>
            </w:r>
            <w:r>
              <w:rPr>
                <w:rFonts w:ascii="Arial" w:hAnsi="Arial" w:cs="Arial"/>
                <w:sz w:val="22"/>
                <w:szCs w:val="22"/>
              </w:rPr>
              <w:t xml:space="preserve">+ zeszyt ćwiczeń </w:t>
            </w:r>
          </w:p>
          <w:p w:rsidR="00B02FCE" w:rsidRPr="000C388A" w:rsidRDefault="00B02FCE" w:rsidP="00B02F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B02FCE" w:rsidRDefault="00B02FCE" w:rsidP="00B02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:rsidR="00D23BCF" w:rsidRPr="00445928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SZKOLNE PWN WARSZAWA</w:t>
            </w:r>
          </w:p>
        </w:tc>
        <w:tc>
          <w:tcPr>
            <w:tcW w:w="3903" w:type="dxa"/>
            <w:vAlign w:val="center"/>
          </w:tcPr>
          <w:p w:rsidR="00D23BCF" w:rsidRPr="00543568" w:rsidRDefault="00D23BCF" w:rsidP="00C3174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O </w:t>
            </w: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BYCIA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DYWIDUALNIE </w:t>
            </w:r>
            <w:r w:rsidRPr="005435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RZEZ RODZICÓW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„D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euts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! KOMPAKT 7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D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dręcznik do jęz. Niemieckiego dla kl.7 +zeszyt ćwiczeń.  </w:t>
            </w: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Nowa Edycja 2020-2022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i materiały edukacyjne 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br/>
              <w:t>w ramach programu rządowego</w:t>
            </w:r>
          </w:p>
        </w:tc>
      </w:tr>
      <w:tr w:rsidR="00D23BCF" w:rsidRPr="00581E51" w:rsidTr="00C31746">
        <w:trPr>
          <w:cantSplit/>
          <w:trHeight w:val="1956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 xml:space="preserve">„Das </w:t>
            </w:r>
            <w:proofErr w:type="spellStart"/>
            <w:r w:rsidRPr="004B230A">
              <w:rPr>
                <w:rFonts w:ascii="Arial" w:hAnsi="Arial" w:cs="Arial"/>
                <w:b/>
                <w:sz w:val="22"/>
                <w:szCs w:val="22"/>
              </w:rPr>
              <w:t>ist</w:t>
            </w:r>
            <w:proofErr w:type="spellEnd"/>
            <w:r w:rsidRPr="004B23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B230A">
              <w:rPr>
                <w:rFonts w:ascii="Arial" w:hAnsi="Arial" w:cs="Arial"/>
                <w:b/>
                <w:sz w:val="22"/>
                <w:szCs w:val="22"/>
              </w:rPr>
              <w:t>Deutsch</w:t>
            </w:r>
            <w:proofErr w:type="spellEnd"/>
            <w:r w:rsidRPr="004B230A">
              <w:rPr>
                <w:rFonts w:ascii="Arial" w:hAnsi="Arial" w:cs="Arial"/>
                <w:b/>
                <w:sz w:val="22"/>
                <w:szCs w:val="22"/>
              </w:rPr>
              <w:t>! KOMPAKT 8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ęcznik do jęz. Niemieckiego dla kl.8 +zeszyt ćwiczeń.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B02FCE" w:rsidRPr="000C388A" w:rsidRDefault="00B02FCE" w:rsidP="00B02F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(proszę o nie kupowani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ndywidualnie 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zeszytów ćwiczeń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23BCF" w:rsidRPr="00581E51" w:rsidRDefault="00B02FCE" w:rsidP="00B02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ędzie je można zakupić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 xml:space="preserve"> w szkole na początku roku szkolnego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2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3</w:t>
            </w:r>
            <w:r w:rsidRPr="000C388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581E51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będą udostępnione przez szkołę </w:t>
            </w:r>
            <w:r w:rsidRPr="00581E51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Muzyk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Muzyka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dręcznik do muzyki dla klasy 4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>„Muzyka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dręcznik do muzyki dla klasy 5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  <w:trHeight w:val="762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„Muzyka” </w:t>
            </w:r>
          </w:p>
          <w:p w:rsidR="00D23BCF" w:rsidRPr="00331A70" w:rsidRDefault="00D23BCF" w:rsidP="00C31746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podręcznik do muzyki dla klasy 6</w:t>
            </w:r>
          </w:p>
        </w:tc>
        <w:tc>
          <w:tcPr>
            <w:tcW w:w="3902" w:type="dxa"/>
          </w:tcPr>
          <w:p w:rsidR="00D23BCF" w:rsidRDefault="00D23BCF" w:rsidP="00C317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  <w:trHeight w:val="702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Muzyka”</w:t>
            </w:r>
          </w:p>
          <w:p w:rsidR="00D23BCF" w:rsidRPr="00331A70" w:rsidRDefault="00D23BCF" w:rsidP="00C31746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podręcznik do muzyki dla klasy 7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Plastyk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 xml:space="preserve">„Plastyka” 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ęcznik do plastyki dla klasy 4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  <w:trHeight w:val="734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sz w:val="22"/>
                <w:szCs w:val="22"/>
              </w:rPr>
              <w:t xml:space="preserve">„Plastyka” 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ęcznik do plastyki dla klasy 5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  <w:trHeight w:val="755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„Plastyka” </w:t>
            </w:r>
          </w:p>
          <w:p w:rsidR="00D23BCF" w:rsidRPr="00331A70" w:rsidRDefault="00D23BCF" w:rsidP="00C31746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Podręcznik do plastyki dla klasy 6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 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  <w:trHeight w:val="776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4B230A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30A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Plastyka”</w:t>
            </w: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Podręcznik do plastyki dla klasy 7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Default="00D23BCF" w:rsidP="00C31746">
            <w:r w:rsidRPr="00D54FD8">
              <w:rPr>
                <w:rFonts w:ascii="Arial" w:hAnsi="Arial" w:cs="Arial"/>
                <w:sz w:val="22"/>
                <w:szCs w:val="22"/>
              </w:rPr>
              <w:t xml:space="preserve">Podręczniki będą udostępnione przez szkołę 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 xml:space="preserve"> Technika</w:t>
            </w:r>
          </w:p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„Jak to działa! 4”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dręcznik do techniki dla klasy 4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1B4B14">
              <w:rPr>
                <w:rFonts w:ascii="Arial" w:hAnsi="Arial" w:cs="Arial"/>
                <w:sz w:val="22"/>
                <w:szCs w:val="22"/>
              </w:rPr>
              <w:t xml:space="preserve">Podręczniki </w:t>
            </w:r>
            <w:r>
              <w:rPr>
                <w:rFonts w:ascii="Arial" w:hAnsi="Arial" w:cs="Arial"/>
                <w:sz w:val="22"/>
                <w:szCs w:val="22"/>
              </w:rPr>
              <w:t xml:space="preserve">udostępnione przez szkołę </w:t>
            </w:r>
            <w:r w:rsidRPr="001B4B14">
              <w:rPr>
                <w:rFonts w:ascii="Arial" w:hAnsi="Arial" w:cs="Arial"/>
                <w:sz w:val="22"/>
                <w:szCs w:val="22"/>
              </w:rPr>
              <w:t>w ramach programu rządowego</w:t>
            </w:r>
          </w:p>
        </w:tc>
      </w:tr>
      <w:tr w:rsidR="00D23BCF" w:rsidRPr="00581E51" w:rsidTr="00C31746">
        <w:trPr>
          <w:cantSplit/>
          <w:trHeight w:val="690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„Karta rowerowa” </w:t>
            </w:r>
          </w:p>
          <w:p w:rsidR="00D23BCF" w:rsidRPr="00331A70" w:rsidRDefault="00D23BCF" w:rsidP="00C31746">
            <w:pPr>
              <w:jc w:val="center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Książka</w:t>
            </w:r>
          </w:p>
        </w:tc>
        <w:tc>
          <w:tcPr>
            <w:tcW w:w="3902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Pr="00207954" w:rsidRDefault="00D23BCF" w:rsidP="00C317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954">
              <w:rPr>
                <w:rFonts w:ascii="Arial" w:hAnsi="Arial" w:cs="Arial"/>
                <w:color w:val="000000"/>
                <w:sz w:val="22"/>
                <w:szCs w:val="22"/>
              </w:rPr>
              <w:t>Podręczniki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„Jak to działa! 5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dręcznik do techniki dla klasy 5</w:t>
            </w:r>
          </w:p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400ED6">
              <w:rPr>
                <w:rFonts w:ascii="Arial" w:hAnsi="Arial" w:cs="Arial"/>
                <w:sz w:val="22"/>
                <w:szCs w:val="22"/>
              </w:rPr>
              <w:t>Podręczniki udostępnione przez szkołę w ramach programu rządowego</w:t>
            </w:r>
          </w:p>
        </w:tc>
      </w:tr>
      <w:tr w:rsidR="00D23BCF" w:rsidRPr="00581E51" w:rsidTr="00C31746">
        <w:trPr>
          <w:cantSplit/>
          <w:trHeight w:val="648"/>
        </w:trPr>
        <w:tc>
          <w:tcPr>
            <w:tcW w:w="1843" w:type="dxa"/>
            <w:vMerge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„Jak to działa 6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dręcznik do techniki dla klasy 6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ERA</w:t>
            </w:r>
          </w:p>
        </w:tc>
        <w:tc>
          <w:tcPr>
            <w:tcW w:w="3903" w:type="dxa"/>
          </w:tcPr>
          <w:p w:rsidR="00D23BCF" w:rsidRDefault="00D23BCF" w:rsidP="00C31746">
            <w:r w:rsidRPr="00400ED6">
              <w:rPr>
                <w:rFonts w:ascii="Arial" w:hAnsi="Arial" w:cs="Arial"/>
                <w:sz w:val="22"/>
                <w:szCs w:val="22"/>
              </w:rPr>
              <w:t>Podręczniki udostępnione przez szkołę w ramach programu rządowego</w:t>
            </w:r>
          </w:p>
        </w:tc>
      </w:tr>
      <w:tr w:rsidR="00D23BCF" w:rsidRPr="00581E51" w:rsidTr="00C31746">
        <w:trPr>
          <w:cantSplit/>
          <w:trHeight w:val="648"/>
        </w:trPr>
        <w:tc>
          <w:tcPr>
            <w:tcW w:w="1843" w:type="dxa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Edukacja dla bezpieczeństw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Pr="00C809DD" w:rsidRDefault="00D23BCF" w:rsidP="00C31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„Edukacja dla bezpieczeństwa”</w:t>
            </w:r>
          </w:p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ęcznik do edukacji i bezpieczeństwa dla szkoły podstawowej</w:t>
            </w:r>
          </w:p>
        </w:tc>
        <w:tc>
          <w:tcPr>
            <w:tcW w:w="3902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3903" w:type="dxa"/>
          </w:tcPr>
          <w:p w:rsidR="00D23BCF" w:rsidRPr="00400ED6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  <w:r w:rsidRPr="00400ED6">
              <w:rPr>
                <w:rFonts w:ascii="Arial" w:hAnsi="Arial" w:cs="Arial"/>
                <w:sz w:val="22"/>
                <w:szCs w:val="22"/>
              </w:rPr>
              <w:t>Podręczniki udostępnione przez szkołę w ramach programu rządowego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 w:val="restart"/>
            <w:vAlign w:val="center"/>
          </w:tcPr>
          <w:p w:rsidR="00D23BCF" w:rsidRPr="00C809DD" w:rsidRDefault="00D23BCF" w:rsidP="00C31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9DD">
              <w:rPr>
                <w:rFonts w:ascii="Arial" w:hAnsi="Arial" w:cs="Arial"/>
                <w:b/>
                <w:sz w:val="22"/>
                <w:szCs w:val="22"/>
              </w:rPr>
              <w:t>Religia</w:t>
            </w: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4421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Miejsce peł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GAct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 w:val="restart"/>
            <w:vAlign w:val="center"/>
          </w:tcPr>
          <w:p w:rsidR="00D23BCF" w:rsidRPr="00543568" w:rsidRDefault="00D23BCF" w:rsidP="00C3174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OSZĘ O NIE KUPOWANIE PODRĘCZNIKÓW</w:t>
            </w:r>
          </w:p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421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zczęśliwi, którzy szukają prawdy”.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</w:tcPr>
          <w:p w:rsidR="00D23BCF" w:rsidRDefault="00D23BCF" w:rsidP="00C31746"/>
        </w:tc>
      </w:tr>
      <w:tr w:rsidR="00D23BCF" w:rsidRPr="00581E51" w:rsidTr="00C31746">
        <w:trPr>
          <w:cantSplit/>
          <w:trHeight w:val="416"/>
        </w:trPr>
        <w:tc>
          <w:tcPr>
            <w:tcW w:w="1843" w:type="dxa"/>
            <w:vMerge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4421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zczęśliwi, którzy odkrywają piękno”.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</w:tcPr>
          <w:p w:rsidR="00D23BCF" w:rsidRDefault="00D23BCF" w:rsidP="00C31746"/>
        </w:tc>
      </w:tr>
      <w:tr w:rsidR="00D23BCF" w:rsidRPr="00581E51" w:rsidTr="00C31746">
        <w:trPr>
          <w:cantSplit/>
        </w:trPr>
        <w:tc>
          <w:tcPr>
            <w:tcW w:w="1843" w:type="dxa"/>
            <w:vMerge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4421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Błogosławieni, którzy szukają Jezusa”.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</w:tcPr>
          <w:p w:rsidR="00D23BCF" w:rsidRDefault="00D23BCF" w:rsidP="00C31746"/>
        </w:tc>
      </w:tr>
      <w:tr w:rsidR="00D23BCF" w:rsidRPr="00581E51" w:rsidTr="00C31746">
        <w:trPr>
          <w:cantSplit/>
          <w:trHeight w:val="900"/>
        </w:trPr>
        <w:tc>
          <w:tcPr>
            <w:tcW w:w="1843" w:type="dxa"/>
            <w:vMerge/>
            <w:vAlign w:val="center"/>
          </w:tcPr>
          <w:p w:rsidR="00D23BCF" w:rsidRPr="00581E51" w:rsidRDefault="00D23BCF" w:rsidP="00C3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23BCF" w:rsidRPr="00207954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954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4421" w:type="dxa"/>
            <w:vAlign w:val="center"/>
          </w:tcPr>
          <w:p w:rsidR="00D23BCF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Błogosławieni, którzy ufają Jezusowi”. Podręcznik</w:t>
            </w:r>
          </w:p>
        </w:tc>
        <w:tc>
          <w:tcPr>
            <w:tcW w:w="3902" w:type="dxa"/>
            <w:vAlign w:val="center"/>
          </w:tcPr>
          <w:p w:rsidR="00D23BCF" w:rsidRPr="00581E51" w:rsidRDefault="00D23BCF" w:rsidP="00C3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Ć</w:t>
            </w:r>
          </w:p>
        </w:tc>
        <w:tc>
          <w:tcPr>
            <w:tcW w:w="3903" w:type="dxa"/>
            <w:vMerge/>
          </w:tcPr>
          <w:p w:rsidR="00D23BCF" w:rsidRDefault="00D23BCF" w:rsidP="00C31746"/>
        </w:tc>
      </w:tr>
    </w:tbl>
    <w:p w:rsidR="00D23BCF" w:rsidRDefault="00D23BCF" w:rsidP="00D23BCF">
      <w:pPr>
        <w:rPr>
          <w:b/>
          <w:bCs/>
        </w:rPr>
      </w:pPr>
    </w:p>
    <w:p w:rsidR="002C7402" w:rsidRDefault="002C7402"/>
    <w:sectPr w:rsidR="002C7402" w:rsidSect="00032D46">
      <w:pgSz w:w="16838" w:h="11906" w:orient="landscape"/>
      <w:pgMar w:top="284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CF"/>
    <w:rsid w:val="00082DA5"/>
    <w:rsid w:val="00144B4F"/>
    <w:rsid w:val="002C7402"/>
    <w:rsid w:val="003F23BF"/>
    <w:rsid w:val="00512D22"/>
    <w:rsid w:val="00844480"/>
    <w:rsid w:val="00900453"/>
    <w:rsid w:val="009153A0"/>
    <w:rsid w:val="00941536"/>
    <w:rsid w:val="009F14B2"/>
    <w:rsid w:val="00B02FCE"/>
    <w:rsid w:val="00D23BCF"/>
    <w:rsid w:val="00D92975"/>
    <w:rsid w:val="00DB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FEF2-CFE8-4E7C-97C7-57E23FB4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BC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D23B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E81-0172-4308-A909-9539B6544C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LGORZATA RADECKA</cp:lastModifiedBy>
  <cp:revision>2</cp:revision>
  <dcterms:created xsi:type="dcterms:W3CDTF">2022-07-06T11:05:00Z</dcterms:created>
  <dcterms:modified xsi:type="dcterms:W3CDTF">2022-07-06T11:05:00Z</dcterms:modified>
</cp:coreProperties>
</file>